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176" w:type="dxa"/>
        <w:tblLook w:val="04A0" w:firstRow="1" w:lastRow="0" w:firstColumn="1" w:lastColumn="0" w:noHBand="0" w:noVBand="1"/>
      </w:tblPr>
      <w:tblGrid>
        <w:gridCol w:w="636"/>
        <w:gridCol w:w="1419"/>
        <w:gridCol w:w="1267"/>
        <w:gridCol w:w="569"/>
        <w:gridCol w:w="3303"/>
        <w:gridCol w:w="1224"/>
        <w:gridCol w:w="1149"/>
        <w:gridCol w:w="434"/>
      </w:tblGrid>
      <w:tr w:rsidR="005D1B1C" w:rsidRPr="00FC7CD2" w:rsidTr="00873C42">
        <w:trPr>
          <w:trHeight w:val="1553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7F92A4D" wp14:editId="7CD8921A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-40767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bookmarkStart w:id="1" w:name="RANGE!A1:E219"/>
            <w:bookmarkEnd w:id="1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B207B6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B207B6">
              <w:rPr>
                <w:szCs w:val="28"/>
              </w:rPr>
              <w:t xml:space="preserve"> 1030</w:t>
            </w:r>
          </w:p>
          <w:p w:rsidR="00C7407D" w:rsidRPr="00FC7CD2" w:rsidRDefault="00C7407D" w:rsidP="00E909FA">
            <w:pPr>
              <w:pStyle w:val="FR1"/>
              <w:ind w:left="0"/>
              <w:rPr>
                <w:szCs w:val="28"/>
              </w:rPr>
            </w:pPr>
          </w:p>
        </w:tc>
      </w:tr>
      <w:tr w:rsidR="00A93FFA" w:rsidRPr="009D5C94" w:rsidTr="00873C42">
        <w:trPr>
          <w:gridAfter w:val="1"/>
          <w:wAfter w:w="237" w:type="pct"/>
          <w:trHeight w:val="390"/>
        </w:trPr>
        <w:tc>
          <w:tcPr>
            <w:tcW w:w="4763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1E" w:rsidRPr="0057588D" w:rsidRDefault="00A93FFA" w:rsidP="0036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58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дартизированные тарифные ставки для расчета платы за технологическое прис</w:t>
            </w:r>
            <w:r w:rsidR="000F6F1E" w:rsidRPr="005758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единение к электрическим сетям</w:t>
            </w:r>
          </w:p>
          <w:p w:rsidR="008915B4" w:rsidRDefault="00A93FFA" w:rsidP="0089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58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ОО «</w:t>
            </w:r>
            <w:r w:rsidR="008A1491" w:rsidRPr="005758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СО «Сибирь</w:t>
            </w:r>
            <w:r w:rsidR="00031F6C" w:rsidRPr="005758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57588D" w:rsidRPr="005758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15B4">
              <w:rPr>
                <w:rFonts w:ascii="Times New Roman" w:hAnsi="Times New Roman"/>
                <w:b/>
                <w:sz w:val="28"/>
                <w:szCs w:val="28"/>
              </w:rPr>
              <w:t>по Кемеровской области</w:t>
            </w:r>
            <w:r w:rsidR="008915B4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</w:t>
            </w:r>
            <w:r w:rsidR="008915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</w:p>
          <w:p w:rsidR="00A93FFA" w:rsidRPr="0036478A" w:rsidRDefault="008915B4" w:rsidP="0089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6B1">
              <w:rPr>
                <w:rFonts w:ascii="Times New Roman" w:hAnsi="Times New Roman"/>
                <w:b/>
                <w:sz w:val="28"/>
                <w:szCs w:val="28"/>
              </w:rPr>
              <w:t>с 01.01.2016 по 31.12.2016</w:t>
            </w:r>
          </w:p>
        </w:tc>
      </w:tr>
      <w:tr w:rsidR="00A93FFA" w:rsidRPr="00FC7CD2" w:rsidTr="00873C42">
        <w:trPr>
          <w:gridAfter w:val="1"/>
          <w:wAfter w:w="237" w:type="pct"/>
          <w:trHeight w:val="390"/>
        </w:trPr>
        <w:tc>
          <w:tcPr>
            <w:tcW w:w="4763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5D1B1C" w:rsidTr="00873C42">
        <w:trPr>
          <w:gridAfter w:val="1"/>
          <w:wAfter w:w="237" w:type="pct"/>
          <w:trHeight w:val="300"/>
        </w:trPr>
        <w:tc>
          <w:tcPr>
            <w:tcW w:w="476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FFA" w:rsidRPr="005D1B1C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D1B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без учета НДС)</w:t>
            </w:r>
          </w:p>
        </w:tc>
      </w:tr>
      <w:tr w:rsidR="005D1B1C" w:rsidRPr="004024E9" w:rsidTr="00873C42">
        <w:trPr>
          <w:gridAfter w:val="1"/>
          <w:wAfter w:w="237" w:type="pct"/>
          <w:trHeight w:val="351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ставки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</w:tr>
      <w:tr w:rsidR="005D1B1C" w:rsidRPr="004024E9" w:rsidTr="00873C42">
        <w:trPr>
          <w:gridAfter w:val="1"/>
          <w:wAfter w:w="237" w:type="pct"/>
          <w:trHeight w:val="53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632978" w:rsidRDefault="00A93FFA" w:rsidP="006329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632978" w:rsidRDefault="001172CF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нная схем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632978" w:rsidRDefault="001172CF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ременная схема</w:t>
            </w:r>
          </w:p>
        </w:tc>
      </w:tr>
      <w:tr w:rsidR="00A93FFA" w:rsidRPr="004024E9" w:rsidTr="00873C42">
        <w:trPr>
          <w:gridAfter w:val="1"/>
          <w:wAfter w:w="237" w:type="pct"/>
          <w:trHeight w:val="1032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4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струкцию объектов электросетевого хозяйства (руб</w:t>
            </w:r>
            <w:r w:rsidR="000E74CA"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кВт)</w:t>
            </w:r>
            <w:r w:rsidR="00031F6C"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ценах 2016 года</w:t>
            </w:r>
          </w:p>
        </w:tc>
      </w:tr>
      <w:tr w:rsidR="000E579F" w:rsidRPr="004024E9" w:rsidTr="00873C42">
        <w:trPr>
          <w:gridAfter w:val="1"/>
          <w:wAfter w:w="237" w:type="pct"/>
          <w:trHeight w:val="246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172,9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172,93</w:t>
            </w:r>
          </w:p>
        </w:tc>
      </w:tr>
      <w:tr w:rsidR="000E579F" w:rsidRPr="004024E9" w:rsidTr="00873C42">
        <w:trPr>
          <w:gridAfter w:val="1"/>
          <w:wAfter w:w="237" w:type="pct"/>
          <w:trHeight w:val="246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40,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40,22</w:t>
            </w:r>
          </w:p>
        </w:tc>
      </w:tr>
      <w:tr w:rsidR="000E579F" w:rsidRPr="004024E9" w:rsidTr="00873C42">
        <w:trPr>
          <w:gridAfter w:val="1"/>
          <w:wAfter w:w="237" w:type="pct"/>
          <w:trHeight w:val="173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E579F" w:rsidRPr="004024E9" w:rsidTr="00873C42">
        <w:trPr>
          <w:gridAfter w:val="1"/>
          <w:wAfter w:w="237" w:type="pct"/>
          <w:trHeight w:val="6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1</w:t>
            </w:r>
          </w:p>
        </w:tc>
        <w:tc>
          <w:tcPr>
            <w:tcW w:w="1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73,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73,41</w:t>
            </w:r>
          </w:p>
        </w:tc>
      </w:tr>
      <w:tr w:rsidR="000E579F" w:rsidRPr="004024E9" w:rsidTr="00873C42">
        <w:trPr>
          <w:gridAfter w:val="1"/>
          <w:wAfter w:w="237" w:type="pct"/>
          <w:trHeight w:val="7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17,07</w:t>
            </w:r>
          </w:p>
        </w:tc>
      </w:tr>
      <w:tr w:rsidR="000E579F" w:rsidRPr="004024E9" w:rsidTr="00873C42">
        <w:trPr>
          <w:gridAfter w:val="1"/>
          <w:wAfter w:w="237" w:type="pct"/>
          <w:trHeight w:val="7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E579F" w:rsidRPr="004024E9" w:rsidTr="00873C42">
        <w:trPr>
          <w:gridAfter w:val="1"/>
          <w:wAfter w:w="237" w:type="pct"/>
          <w:trHeight w:val="7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2</w:t>
            </w:r>
          </w:p>
        </w:tc>
        <w:tc>
          <w:tcPr>
            <w:tcW w:w="1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50,9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50,95</w:t>
            </w:r>
          </w:p>
        </w:tc>
      </w:tr>
      <w:tr w:rsidR="000E579F" w:rsidRPr="004024E9" w:rsidTr="00873C42">
        <w:trPr>
          <w:gridAfter w:val="1"/>
          <w:wAfter w:w="237" w:type="pct"/>
          <w:trHeight w:val="104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11,85</w:t>
            </w:r>
          </w:p>
        </w:tc>
      </w:tr>
      <w:tr w:rsidR="000E579F" w:rsidRPr="004024E9" w:rsidTr="00873C42">
        <w:trPr>
          <w:gridAfter w:val="1"/>
          <w:wAfter w:w="237" w:type="pct"/>
          <w:trHeight w:val="7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E579F" w:rsidRPr="004024E9" w:rsidTr="00873C42">
        <w:trPr>
          <w:gridAfter w:val="1"/>
          <w:wAfter w:w="237" w:type="pct"/>
          <w:trHeight w:val="50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3</w:t>
            </w:r>
          </w:p>
        </w:tc>
        <w:tc>
          <w:tcPr>
            <w:tcW w:w="136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E579F" w:rsidRPr="004024E9" w:rsidTr="00873C42">
        <w:trPr>
          <w:gridAfter w:val="1"/>
          <w:wAfter w:w="237" w:type="pct"/>
          <w:trHeight w:val="556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E579F" w:rsidRPr="004024E9" w:rsidTr="00873C42">
        <w:trPr>
          <w:gridAfter w:val="1"/>
          <w:wAfter w:w="237" w:type="pct"/>
          <w:trHeight w:val="7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E579F" w:rsidRPr="004024E9" w:rsidTr="00873C42">
        <w:trPr>
          <w:gridAfter w:val="1"/>
          <w:wAfter w:w="237" w:type="pct"/>
          <w:trHeight w:val="31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4</w:t>
            </w:r>
          </w:p>
        </w:tc>
        <w:tc>
          <w:tcPr>
            <w:tcW w:w="1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48,57</w:t>
            </w:r>
          </w:p>
        </w:tc>
      </w:tr>
      <w:tr w:rsidR="000E579F" w:rsidRPr="004024E9" w:rsidTr="00873C42">
        <w:trPr>
          <w:gridAfter w:val="1"/>
          <w:wAfter w:w="237" w:type="pct"/>
          <w:trHeight w:val="334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0E579F" w:rsidRPr="004024E9" w:rsidTr="00873C42">
        <w:trPr>
          <w:gridAfter w:val="1"/>
          <w:wAfter w:w="237" w:type="pct"/>
          <w:trHeight w:val="6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632978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7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D5C40" w:rsidRDefault="007D5C40" w:rsidP="00A93FF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FFA" w:rsidRDefault="00A93FFA">
      <w:pPr>
        <w:sectPr w:rsidR="00A93FFA" w:rsidSect="008915B4">
          <w:headerReference w:type="default" r:id="rId10"/>
          <w:headerReference w:type="first" r:id="rId11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282"/>
        <w:gridCol w:w="2759"/>
        <w:gridCol w:w="556"/>
        <w:gridCol w:w="257"/>
        <w:gridCol w:w="1437"/>
        <w:gridCol w:w="1745"/>
        <w:gridCol w:w="53"/>
        <w:gridCol w:w="1707"/>
        <w:gridCol w:w="1559"/>
        <w:gridCol w:w="1701"/>
        <w:gridCol w:w="1843"/>
      </w:tblGrid>
      <w:tr w:rsidR="00A93FFA" w:rsidRPr="004024E9" w:rsidTr="00E909FA">
        <w:trPr>
          <w:trHeight w:val="17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2E0FA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 w:rsidR="00A137CA"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к постановлению региональной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энергетической комиссии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Кемеровской области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от «</w:t>
            </w:r>
            <w:r w:rsidR="00B207B6">
              <w:rPr>
                <w:szCs w:val="28"/>
              </w:rPr>
              <w:t>31</w:t>
            </w:r>
            <w:r w:rsidRPr="002E0FA2">
              <w:rPr>
                <w:szCs w:val="28"/>
              </w:rPr>
              <w:t>» декабря 2015 года №</w:t>
            </w:r>
            <w:r w:rsidR="00B207B6">
              <w:rPr>
                <w:szCs w:val="28"/>
              </w:rPr>
              <w:t xml:space="preserve"> 1030</w:t>
            </w:r>
          </w:p>
          <w:p w:rsidR="00A93FFA" w:rsidRPr="00AE1586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509"/>
        </w:trPr>
        <w:tc>
          <w:tcPr>
            <w:tcW w:w="147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14740"/>
            </w:tblGrid>
            <w:tr w:rsidR="00511232" w:rsidRPr="002E0FA2" w:rsidTr="002E0FA2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15B4" w:rsidRDefault="00A93FFA" w:rsidP="008915B4">
                  <w:pPr>
                    <w:spacing w:after="0" w:line="240" w:lineRule="auto"/>
                    <w:ind w:firstLine="21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E0FA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Ставки за единицу максимальной мощности</w:t>
                  </w:r>
                  <w:r w:rsidR="00031F6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B4E37" w:rsidRPr="007B4E3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для расчета платы за</w:t>
                  </w:r>
                  <w:r w:rsidR="00031F6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E0FA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ехнологическо</w:t>
                  </w:r>
                  <w:r w:rsidR="00AF540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  <w:r w:rsidRPr="002E0FA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рисоединени</w:t>
                  </w:r>
                  <w:r w:rsidR="008B582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  <w:r w:rsidRPr="002E0FA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41DD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 электрическим сетям</w:t>
                  </w:r>
                  <w:r w:rsidR="007B4E3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31F6C" w:rsidRPr="002E0FA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ОО «</w:t>
                  </w:r>
                  <w:r w:rsidR="000E579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СО «Сибирь</w:t>
                  </w:r>
                  <w:r w:rsidR="00031F6C" w:rsidRPr="002E0FA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»</w:t>
                  </w:r>
                  <w:r w:rsidR="0057588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915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 Кемеровской области</w:t>
                  </w:r>
                </w:p>
                <w:p w:rsidR="008915B4" w:rsidRDefault="008915B4" w:rsidP="008915B4">
                  <w:pPr>
                    <w:spacing w:after="0" w:line="240" w:lineRule="auto"/>
                    <w:ind w:firstLine="21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A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ериод </w:t>
                  </w:r>
                  <w:r w:rsidRPr="00F436B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 01.01.2016 по 31.12.2016</w:t>
                  </w:r>
                </w:p>
                <w:p w:rsidR="00511232" w:rsidRPr="00D16B4A" w:rsidRDefault="002E0FA2" w:rsidP="007C46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1232"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без учета НДС)</w:t>
                  </w:r>
                </w:p>
              </w:tc>
            </w:tr>
          </w:tbl>
          <w:p w:rsidR="00511232" w:rsidRPr="00AE1586" w:rsidRDefault="00511232" w:rsidP="0036478A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7C342F">
        <w:trPr>
          <w:trHeight w:val="390"/>
        </w:trPr>
        <w:tc>
          <w:tcPr>
            <w:tcW w:w="14743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7C342F">
        <w:trPr>
          <w:trHeight w:val="106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D16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бивка НВВ по каждому мероприятию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D16B4A"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ой</w:t>
            </w: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ощности (кВ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A93FFA" w:rsidRPr="004024E9" w:rsidTr="000E579F">
        <w:trPr>
          <w:trHeight w:val="9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оянная сх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ременная схема </w:t>
            </w:r>
          </w:p>
        </w:tc>
      </w:tr>
      <w:tr w:rsidR="00A93FFA" w:rsidRPr="004024E9" w:rsidTr="007C342F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E579F" w:rsidRPr="004024E9" w:rsidTr="000E579F">
        <w:trPr>
          <w:trHeight w:val="53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3 67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41</w:t>
            </w:r>
          </w:p>
        </w:tc>
      </w:tr>
      <w:tr w:rsidR="000E579F" w:rsidRPr="004024E9" w:rsidTr="007C342F">
        <w:trPr>
          <w:trHeight w:val="4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150 кВт до 670 кВт (включительно)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3 67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07</w:t>
            </w:r>
          </w:p>
        </w:tc>
      </w:tr>
      <w:tr w:rsidR="000E579F" w:rsidRPr="004024E9" w:rsidTr="000E579F">
        <w:trPr>
          <w:trHeight w:val="56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E579F" w:rsidRPr="004024E9" w:rsidTr="007C342F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етевой организацией, мероприятий, связанных со строительством «последней м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0E579F" w:rsidRPr="004024E9" w:rsidTr="007C342F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здуш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7C342F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абель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E579F" w:rsidRPr="004024E9" w:rsidTr="00E909FA">
        <w:trPr>
          <w:trHeight w:val="10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7C342F">
        <w:trPr>
          <w:trHeight w:val="45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2 54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95</w:t>
            </w:r>
          </w:p>
        </w:tc>
      </w:tr>
      <w:tr w:rsidR="000E579F" w:rsidRPr="004024E9" w:rsidTr="007C342F">
        <w:trPr>
          <w:trHeight w:val="4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2 54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5</w:t>
            </w:r>
          </w:p>
        </w:tc>
      </w:tr>
      <w:tr w:rsidR="000E579F" w:rsidRPr="004024E9" w:rsidTr="007C342F">
        <w:trPr>
          <w:trHeight w:val="48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E579F" w:rsidRPr="004024E9" w:rsidTr="000E579F">
        <w:trPr>
          <w:trHeight w:val="72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7C342F">
        <w:trPr>
          <w:trHeight w:val="68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E579F" w:rsidRPr="004024E9" w:rsidTr="000E579F">
        <w:trPr>
          <w:trHeight w:val="49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0E579F">
        <w:trPr>
          <w:trHeight w:val="45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2 42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7</w:t>
            </w:r>
          </w:p>
        </w:tc>
      </w:tr>
      <w:tr w:rsidR="000E579F" w:rsidRPr="004024E9" w:rsidTr="008D38D8">
        <w:trPr>
          <w:trHeight w:val="58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2 42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0</w:t>
            </w:r>
          </w:p>
        </w:tc>
      </w:tr>
      <w:tr w:rsidR="000E579F" w:rsidRPr="004024E9" w:rsidTr="000E579F">
        <w:trPr>
          <w:trHeight w:val="45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0E579F" w:rsidRDefault="000E579F" w:rsidP="000E57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7D5C40" w:rsidRDefault="007D5C40" w:rsidP="007D5C40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7A19" w:rsidRDefault="00757A19" w:rsidP="007D5C40">
      <w:pPr>
        <w:sectPr w:rsidR="00757A19" w:rsidSect="00A93FF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76" w:type="dxa"/>
        <w:tblLook w:val="04A0" w:firstRow="1" w:lastRow="0" w:firstColumn="1" w:lastColumn="0" w:noHBand="0" w:noVBand="1"/>
      </w:tblPr>
      <w:tblGrid>
        <w:gridCol w:w="4253"/>
        <w:gridCol w:w="5815"/>
      </w:tblGrid>
      <w:tr w:rsidR="000058EC" w:rsidRPr="00FC7CD2" w:rsidTr="000058EC">
        <w:trPr>
          <w:trHeight w:val="155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8EC" w:rsidRPr="00FC7CD2" w:rsidRDefault="000058EC" w:rsidP="004A5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8EC" w:rsidRDefault="000058EC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>региональной 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0058EC" w:rsidRPr="00FC7CD2" w:rsidRDefault="000058EC" w:rsidP="00B207B6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B207B6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B207B6">
              <w:rPr>
                <w:szCs w:val="28"/>
              </w:rPr>
              <w:t xml:space="preserve"> 1030</w:t>
            </w:r>
          </w:p>
        </w:tc>
      </w:tr>
    </w:tbl>
    <w:p w:rsidR="000058EC" w:rsidRDefault="000058EC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Default="00F45F22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8915B4" w:rsidRDefault="00F45F22" w:rsidP="000F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22BD">
        <w:rPr>
          <w:rFonts w:ascii="Times New Roman" w:hAnsi="Times New Roman"/>
          <w:b/>
          <w:sz w:val="28"/>
          <w:szCs w:val="28"/>
        </w:rPr>
        <w:t>Формулы платы за технологическое присоединение к электрическим</w:t>
      </w:r>
      <w:r w:rsidR="000F6F1E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сетям</w:t>
      </w:r>
      <w:r w:rsidR="0071149D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ООО «</w:t>
      </w:r>
      <w:r w:rsidR="000E579F">
        <w:rPr>
          <w:rFonts w:ascii="Times New Roman" w:hAnsi="Times New Roman"/>
          <w:b/>
          <w:sz w:val="28"/>
          <w:szCs w:val="28"/>
        </w:rPr>
        <w:t>ТСО «Сибирь</w:t>
      </w:r>
      <w:r w:rsidRPr="003E22BD">
        <w:rPr>
          <w:rFonts w:ascii="Times New Roman" w:hAnsi="Times New Roman"/>
          <w:b/>
          <w:sz w:val="28"/>
          <w:szCs w:val="28"/>
        </w:rPr>
        <w:t>»</w:t>
      </w:r>
      <w:r w:rsidR="0057588D" w:rsidRPr="0057588D">
        <w:rPr>
          <w:rFonts w:ascii="Times New Roman" w:hAnsi="Times New Roman"/>
          <w:b/>
          <w:sz w:val="28"/>
          <w:szCs w:val="28"/>
        </w:rPr>
        <w:t xml:space="preserve"> </w:t>
      </w:r>
      <w:r w:rsidR="008915B4">
        <w:rPr>
          <w:rFonts w:ascii="Times New Roman" w:hAnsi="Times New Roman"/>
          <w:b/>
          <w:sz w:val="28"/>
          <w:szCs w:val="28"/>
        </w:rPr>
        <w:t>по Кемеровской области</w:t>
      </w:r>
    </w:p>
    <w:p w:rsidR="00F45F22" w:rsidRPr="003E22BD" w:rsidRDefault="008915B4" w:rsidP="000F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E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иод </w:t>
      </w:r>
      <w:r w:rsidRPr="00F436B1">
        <w:rPr>
          <w:rFonts w:ascii="Times New Roman" w:hAnsi="Times New Roman"/>
          <w:b/>
          <w:sz w:val="28"/>
          <w:szCs w:val="28"/>
        </w:rPr>
        <w:t>с 01.01.2016 по 31.12.2016</w:t>
      </w:r>
    </w:p>
    <w:p w:rsidR="00F45F22" w:rsidRDefault="00F45F22" w:rsidP="00F45F22">
      <w:pPr>
        <w:spacing w:after="0" w:line="240" w:lineRule="auto"/>
        <w:jc w:val="center"/>
        <w:rPr>
          <w:rFonts w:ascii="Times New Roman" w:hAnsi="Times New Roman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F45F22" w:rsidRPr="000058EC" w:rsidRDefault="00873C42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F45F22" w:rsidRPr="000058EC" w:rsidRDefault="00873C42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 xml:space="preserve"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кВ и на строительство центров питания, подстанций уровнем </w:t>
      </w:r>
      <w:r w:rsidR="000058EC">
        <w:rPr>
          <w:rFonts w:ascii="Times New Roman" w:hAnsi="Times New Roman"/>
          <w:sz w:val="28"/>
          <w:szCs w:val="28"/>
        </w:rPr>
        <w:t xml:space="preserve">     </w:t>
      </w:r>
      <w:r w:rsidRPr="000058EC">
        <w:rPr>
          <w:rFonts w:ascii="Times New Roman" w:hAnsi="Times New Roman"/>
          <w:sz w:val="28"/>
          <w:szCs w:val="28"/>
        </w:rPr>
        <w:t>напряжения 35 кВ и выше (ПС):</w:t>
      </w:r>
    </w:p>
    <w:p w:rsidR="00F45F22" w:rsidRPr="000058EC" w:rsidRDefault="00873C42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Где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058EC">
        <w:rPr>
          <w:rFonts w:ascii="Times New Roman" w:hAnsi="Times New Roman"/>
          <w:i/>
          <w:sz w:val="28"/>
          <w:szCs w:val="28"/>
        </w:rPr>
        <w:t xml:space="preserve"> </w:t>
      </w:r>
      <w:r w:rsidRPr="000058EC">
        <w:rPr>
          <w:rFonts w:ascii="Times New Roman" w:hAnsi="Times New Roman"/>
          <w:sz w:val="28"/>
          <w:szCs w:val="28"/>
        </w:rPr>
        <w:t>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0058EC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lastRenderedPageBreak/>
        <w:t>N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45F22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>Примечание:</w:t>
      </w:r>
    </w:p>
    <w:p w:rsidR="008001A0" w:rsidRDefault="008915B4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5F22" w:rsidRPr="00AE1586">
        <w:rPr>
          <w:rFonts w:ascii="Times New Roman" w:hAnsi="Times New Roman"/>
          <w:sz w:val="28"/>
          <w:szCs w:val="28"/>
        </w:rPr>
        <w:t xml:space="preserve">ассчитанная плата по пунктам «2» и «3» в ценах 2001 года приводится к ценам регулируемого периода с применением индекса изменения сметной стоимости (Zизм.ст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</w:t>
      </w:r>
      <w:r w:rsidR="000058EC" w:rsidRPr="00AE1586">
        <w:rPr>
          <w:rFonts w:ascii="Times New Roman" w:hAnsi="Times New Roman"/>
          <w:sz w:val="28"/>
          <w:szCs w:val="28"/>
        </w:rPr>
        <w:t xml:space="preserve">  </w:t>
      </w:r>
      <w:r w:rsidR="00F45F22" w:rsidRPr="00AE1586">
        <w:rPr>
          <w:rFonts w:ascii="Times New Roman" w:hAnsi="Times New Roman"/>
          <w:sz w:val="28"/>
          <w:szCs w:val="28"/>
        </w:rPr>
        <w:t>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8001A0" w:rsidSect="000058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CF" w:rsidRDefault="001836CF" w:rsidP="00A93FFA">
      <w:pPr>
        <w:spacing w:after="0" w:line="240" w:lineRule="auto"/>
      </w:pPr>
      <w:r>
        <w:separator/>
      </w:r>
    </w:p>
  </w:endnote>
  <w:endnote w:type="continuationSeparator" w:id="0">
    <w:p w:rsidR="001836CF" w:rsidRDefault="001836CF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CF" w:rsidRDefault="001836CF" w:rsidP="00A93FFA">
      <w:pPr>
        <w:spacing w:after="0" w:line="240" w:lineRule="auto"/>
      </w:pPr>
      <w:r>
        <w:separator/>
      </w:r>
    </w:p>
  </w:footnote>
  <w:footnote w:type="continuationSeparator" w:id="0">
    <w:p w:rsidR="001836CF" w:rsidRDefault="001836CF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513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3FFA" w:rsidRPr="00A93FFA" w:rsidRDefault="00A93FFA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873C42">
          <w:rPr>
            <w:rFonts w:ascii="Times New Roman" w:hAnsi="Times New Roman"/>
            <w:noProof/>
          </w:rPr>
          <w:t>3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:rsidR="00A93FFA" w:rsidRDefault="00A93F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272664"/>
      <w:docPartObj>
        <w:docPartGallery w:val="Page Numbers (Top of Page)"/>
        <w:docPartUnique/>
      </w:docPartObj>
    </w:sdtPr>
    <w:sdtEndPr/>
    <w:sdtContent>
      <w:p w:rsidR="00A93FFA" w:rsidRDefault="00A93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42">
          <w:rPr>
            <w:noProof/>
          </w:rPr>
          <w:t>1</w:t>
        </w:r>
        <w:r>
          <w:fldChar w:fldCharType="end"/>
        </w:r>
      </w:p>
    </w:sdtContent>
  </w:sdt>
  <w:p w:rsidR="00A93FFA" w:rsidRDefault="00A93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58EC"/>
    <w:rsid w:val="00031F6C"/>
    <w:rsid w:val="00053BF8"/>
    <w:rsid w:val="000E579F"/>
    <w:rsid w:val="000E74CA"/>
    <w:rsid w:val="000F6F1E"/>
    <w:rsid w:val="001172CF"/>
    <w:rsid w:val="001836CF"/>
    <w:rsid w:val="001A0A55"/>
    <w:rsid w:val="001D76EA"/>
    <w:rsid w:val="00253812"/>
    <w:rsid w:val="002572EC"/>
    <w:rsid w:val="00267B24"/>
    <w:rsid w:val="002B0727"/>
    <w:rsid w:val="002C2957"/>
    <w:rsid w:val="002E0FA2"/>
    <w:rsid w:val="00345306"/>
    <w:rsid w:val="0035041F"/>
    <w:rsid w:val="0036478A"/>
    <w:rsid w:val="003676DD"/>
    <w:rsid w:val="003956BA"/>
    <w:rsid w:val="003E22BD"/>
    <w:rsid w:val="0040412C"/>
    <w:rsid w:val="004765F9"/>
    <w:rsid w:val="004D1B31"/>
    <w:rsid w:val="004F0857"/>
    <w:rsid w:val="00511232"/>
    <w:rsid w:val="0057588D"/>
    <w:rsid w:val="005C3A6A"/>
    <w:rsid w:val="005D1B1C"/>
    <w:rsid w:val="005E7A60"/>
    <w:rsid w:val="00632978"/>
    <w:rsid w:val="0071149D"/>
    <w:rsid w:val="00757A19"/>
    <w:rsid w:val="00772368"/>
    <w:rsid w:val="007A7A62"/>
    <w:rsid w:val="007B4E37"/>
    <w:rsid w:val="007C342F"/>
    <w:rsid w:val="007D5C40"/>
    <w:rsid w:val="008001A0"/>
    <w:rsid w:val="00833B15"/>
    <w:rsid w:val="00873C42"/>
    <w:rsid w:val="008915B4"/>
    <w:rsid w:val="008A1491"/>
    <w:rsid w:val="008B038B"/>
    <w:rsid w:val="008B5823"/>
    <w:rsid w:val="00900EAC"/>
    <w:rsid w:val="00905034"/>
    <w:rsid w:val="00A06084"/>
    <w:rsid w:val="00A137CA"/>
    <w:rsid w:val="00A803EB"/>
    <w:rsid w:val="00A8790F"/>
    <w:rsid w:val="00A93FFA"/>
    <w:rsid w:val="00AE1586"/>
    <w:rsid w:val="00AF540D"/>
    <w:rsid w:val="00B13AD3"/>
    <w:rsid w:val="00B207B6"/>
    <w:rsid w:val="00B37359"/>
    <w:rsid w:val="00B41DD5"/>
    <w:rsid w:val="00B84E5C"/>
    <w:rsid w:val="00BA3766"/>
    <w:rsid w:val="00BD4705"/>
    <w:rsid w:val="00C4172F"/>
    <w:rsid w:val="00C7407D"/>
    <w:rsid w:val="00C969F7"/>
    <w:rsid w:val="00CD7C25"/>
    <w:rsid w:val="00D16B4A"/>
    <w:rsid w:val="00D321DA"/>
    <w:rsid w:val="00D5517C"/>
    <w:rsid w:val="00D83968"/>
    <w:rsid w:val="00D93152"/>
    <w:rsid w:val="00DA5128"/>
    <w:rsid w:val="00E017B9"/>
    <w:rsid w:val="00E25B50"/>
    <w:rsid w:val="00ED4B67"/>
    <w:rsid w:val="00EE502E"/>
    <w:rsid w:val="00F45F22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6B079-811F-41E2-A1CD-4093F5B2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267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22D2-D8E7-4613-8CCE-4CB1A6D8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48</cp:revision>
  <cp:lastPrinted>2015-12-30T08:54:00Z</cp:lastPrinted>
  <dcterms:created xsi:type="dcterms:W3CDTF">2015-12-24T05:28:00Z</dcterms:created>
  <dcterms:modified xsi:type="dcterms:W3CDTF">2016-01-08T08:51:00Z</dcterms:modified>
</cp:coreProperties>
</file>